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674C5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1674C5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1674C5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1151A1">
        <w:rPr>
          <w:rFonts w:ascii="Times New Roman" w:hAnsi="Times New Roman" w:cs="Times New Roman"/>
          <w:sz w:val="28"/>
          <w:szCs w:val="28"/>
        </w:rPr>
        <w:t>Ильмень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1674C5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167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245E0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1674C5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ступило.</w:t>
      </w: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4C5" w:rsidRDefault="001674C5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674C5"/>
    <w:rsid w:val="001E4558"/>
    <w:rsid w:val="001E58E2"/>
    <w:rsid w:val="00206613"/>
    <w:rsid w:val="00245E0A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5C3EE5"/>
    <w:rsid w:val="0062044E"/>
    <w:rsid w:val="00624AAE"/>
    <w:rsid w:val="006A20D5"/>
    <w:rsid w:val="00726B4A"/>
    <w:rsid w:val="0078733B"/>
    <w:rsid w:val="007B1FA5"/>
    <w:rsid w:val="007C1580"/>
    <w:rsid w:val="0083139E"/>
    <w:rsid w:val="00857EC3"/>
    <w:rsid w:val="00866AE3"/>
    <w:rsid w:val="00877FA6"/>
    <w:rsid w:val="008F6359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7EB0-8900-4062-9EA2-1256A112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1-06-09T12:27:00Z</cp:lastPrinted>
  <dcterms:created xsi:type="dcterms:W3CDTF">2021-05-20T05:46:00Z</dcterms:created>
  <dcterms:modified xsi:type="dcterms:W3CDTF">2021-06-09T12:27:00Z</dcterms:modified>
</cp:coreProperties>
</file>